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015F" w14:textId="1C824188" w:rsidR="00413AA7" w:rsidRPr="007B0778" w:rsidRDefault="00B4200A" w:rsidP="00413AA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DE295F" wp14:editId="22FFDEF2">
                <wp:simplePos x="0" y="0"/>
                <wp:positionH relativeFrom="column">
                  <wp:posOffset>5124450</wp:posOffset>
                </wp:positionH>
                <wp:positionV relativeFrom="page">
                  <wp:posOffset>547807</wp:posOffset>
                </wp:positionV>
                <wp:extent cx="1009650" cy="257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04DE" w14:textId="3C67842F" w:rsidR="00AD7C2F" w:rsidRDefault="00AD7C2F" w:rsidP="0042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  <w:p w14:paraId="45B395EF" w14:textId="77777777" w:rsidR="00AD7C2F" w:rsidRPr="00FA30BE" w:rsidRDefault="00AD7C2F" w:rsidP="00AD7C2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t xml:space="preserve">　　</w:t>
                            </w:r>
                          </w:p>
                          <w:p w14:paraId="158BD123" w14:textId="77777777" w:rsidR="00AD7C2F" w:rsidRDefault="00AD7C2F" w:rsidP="00AD7C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E295F" id="正方形/長方形 1" o:spid="_x0000_s1026" style="position:absolute;left:0;text-align:left;margin-left:403.5pt;margin-top:43.15pt;width:79.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">
                <v:textbox inset="5.85pt,.7pt,5.85pt,.7pt">
                  <w:txbxContent>
                    <w:p w14:paraId="5ADC04DE" w14:textId="3C67842F" w:rsidR="00AD7C2F" w:rsidRDefault="00AD7C2F" w:rsidP="0042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４号</w:t>
                      </w:r>
                    </w:p>
                    <w:p w14:paraId="45B395EF" w14:textId="77777777" w:rsidR="00AD7C2F" w:rsidRPr="00FA30BE" w:rsidRDefault="00AD7C2F" w:rsidP="00AD7C2F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t xml:space="preserve">　　</w:t>
                      </w:r>
                    </w:p>
                    <w:p w14:paraId="158BD123" w14:textId="77777777" w:rsidR="00AD7C2F" w:rsidRDefault="00AD7C2F" w:rsidP="00AD7C2F"/>
                  </w:txbxContent>
                </v:textbox>
                <w10:wrap anchory="page"/>
              </v:rect>
            </w:pict>
          </mc:Fallback>
        </mc:AlternateContent>
      </w:r>
      <w:r w:rsidR="00413AA7" w:rsidRPr="007B0778">
        <w:rPr>
          <w:rFonts w:asciiTheme="minorEastAsia" w:hAnsiTheme="minorEastAsia" w:hint="eastAsia"/>
          <w:sz w:val="24"/>
          <w:szCs w:val="24"/>
        </w:rPr>
        <w:t>旭区イタセンパラマスコットキャラクター</w:t>
      </w:r>
      <w:r w:rsidR="00413AA7" w:rsidRPr="007B0778">
        <w:rPr>
          <w:rFonts w:asciiTheme="minorEastAsia" w:hAnsiTheme="minorEastAsia" w:hint="eastAsia"/>
          <w:bCs/>
          <w:sz w:val="24"/>
          <w:szCs w:val="24"/>
        </w:rPr>
        <w:t>デザイン</w:t>
      </w:r>
      <w:r w:rsidR="00413AA7" w:rsidRPr="007B0778">
        <w:rPr>
          <w:rFonts w:asciiTheme="minorEastAsia" w:hAnsiTheme="minorEastAsia" w:hint="eastAsia"/>
          <w:sz w:val="24"/>
          <w:szCs w:val="24"/>
        </w:rPr>
        <w:t>使用変更承認申請書</w:t>
      </w:r>
    </w:p>
    <w:p w14:paraId="6C796D03" w14:textId="474A8CBF" w:rsidR="009F2B4F" w:rsidRPr="007B0778" w:rsidRDefault="009F2B4F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2A82328" w14:textId="41574098" w:rsidR="00323B47" w:rsidRPr="007B0778" w:rsidRDefault="00413AA7" w:rsidP="00413AA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53EFB7F" w14:textId="635DB1FE" w:rsidR="00C635C7" w:rsidRPr="007B0778" w:rsidRDefault="00C635C7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0BD93FE" w14:textId="0A8039A3" w:rsidR="00B4200A" w:rsidRDefault="00B4200A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D9B1304" w14:textId="31B04533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旭区長　様</w:t>
      </w:r>
    </w:p>
    <w:p w14:paraId="1135265F" w14:textId="60D20234" w:rsidR="005171A2" w:rsidRPr="007B0778" w:rsidRDefault="005171A2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A284636" w14:textId="03FA3BB5" w:rsidR="001A415F" w:rsidRPr="007B0778" w:rsidRDefault="001A415F" w:rsidP="001A415F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14:paraId="761A7F4C" w14:textId="0BC37BEC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71928636" w14:textId="65C6B14F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主たる事務所の所在地）</w:t>
      </w:r>
    </w:p>
    <w:p w14:paraId="38B325CD" w14:textId="355CBF36" w:rsidR="001A415F" w:rsidRPr="007B0778" w:rsidRDefault="001A415F" w:rsidP="001A415F">
      <w:pPr>
        <w:ind w:leftChars="-1" w:left="-2"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/>
          <w:sz w:val="24"/>
          <w:szCs w:val="24"/>
        </w:rPr>
        <w:tab/>
      </w:r>
    </w:p>
    <w:p w14:paraId="4BBE0DA7" w14:textId="212CE6E0" w:rsidR="001A415F" w:rsidRPr="007B0778" w:rsidRDefault="001A415F" w:rsidP="001A415F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氏</w:t>
      </w:r>
      <w:r w:rsidR="0023754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7B0778">
        <w:rPr>
          <w:rFonts w:asciiTheme="minorEastAsia" w:hAnsiTheme="minorEastAsia" w:cs="Times New Roman" w:hint="eastAsia"/>
          <w:sz w:val="24"/>
          <w:szCs w:val="24"/>
        </w:rPr>
        <w:t>名</w:t>
      </w:r>
    </w:p>
    <w:p w14:paraId="551E93E3" w14:textId="73B03606" w:rsidR="001A415F" w:rsidRPr="007B0778" w:rsidRDefault="001A415F" w:rsidP="001A415F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111C4B9A" w14:textId="0A207FA2" w:rsidR="001A415F" w:rsidRPr="007B0778" w:rsidRDefault="001A415F" w:rsidP="001A415F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その名称、代表者の氏名）</w:t>
      </w:r>
    </w:p>
    <w:p w14:paraId="073A50FE" w14:textId="093D7357" w:rsidR="00DB759D" w:rsidRPr="007B0778" w:rsidRDefault="00DB759D" w:rsidP="00DB759D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266EFC04" w14:textId="5095AC5D" w:rsidR="00DB759D" w:rsidRPr="007B0778" w:rsidRDefault="00695A26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D406DD6" w14:textId="00BCBCDE" w:rsidR="006239D8" w:rsidRPr="007B0778" w:rsidRDefault="00C635C7" w:rsidP="00C635C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令和　年　月　日付け大旭企ま第　号で承認された</w:t>
      </w:r>
      <w:bookmarkStart w:id="0" w:name="_Hlk68810591"/>
      <w:r w:rsidRPr="007B0778">
        <w:rPr>
          <w:rFonts w:asciiTheme="minorEastAsia" w:hAnsiTheme="minorEastAsia" w:hint="eastAsia"/>
          <w:sz w:val="24"/>
          <w:szCs w:val="24"/>
        </w:rPr>
        <w:t>旭区</w:t>
      </w:r>
      <w:r w:rsidR="00E34382">
        <w:rPr>
          <w:rFonts w:asciiTheme="minorEastAsia" w:hAnsiTheme="minorEastAsia" w:hint="eastAsia"/>
          <w:sz w:val="24"/>
          <w:szCs w:val="24"/>
        </w:rPr>
        <w:t>イタセンパラ</w:t>
      </w:r>
      <w:r w:rsidRPr="007B0778">
        <w:rPr>
          <w:rFonts w:asciiTheme="minorEastAsia" w:hAnsiTheme="minorEastAsia" w:hint="eastAsia"/>
          <w:sz w:val="24"/>
          <w:szCs w:val="24"/>
        </w:rPr>
        <w:t>マスコットキャラクターデザイン使用内容を</w:t>
      </w:r>
      <w:bookmarkEnd w:id="0"/>
      <w:r w:rsidR="000D2119" w:rsidRPr="007B0778">
        <w:rPr>
          <w:rFonts w:asciiTheme="minorEastAsia" w:hAnsiTheme="minorEastAsia" w:hint="eastAsia"/>
          <w:sz w:val="24"/>
          <w:szCs w:val="24"/>
        </w:rPr>
        <w:t>次のとおり変更したいので、申請します。</w:t>
      </w:r>
    </w:p>
    <w:p w14:paraId="629B6052" w14:textId="7F3013A2" w:rsidR="00BD5928" w:rsidRPr="007B0778" w:rsidRDefault="00DB759D" w:rsidP="00BD592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また</w:t>
      </w:r>
      <w:r w:rsidR="00BD5928" w:rsidRPr="007B0778">
        <w:rPr>
          <w:rFonts w:asciiTheme="minorEastAsia" w:hAnsiTheme="minorEastAsia" w:hint="eastAsia"/>
          <w:sz w:val="24"/>
          <w:szCs w:val="24"/>
        </w:rPr>
        <w:t>、</w:t>
      </w:r>
      <w:r w:rsidRPr="007B0778">
        <w:rPr>
          <w:rFonts w:asciiTheme="minorEastAsia" w:hAnsiTheme="minorEastAsia" w:hint="eastAsia"/>
          <w:sz w:val="24"/>
          <w:szCs w:val="24"/>
        </w:rPr>
        <w:t>変更後の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キャラクター使用において発生した損失について</w:t>
      </w:r>
      <w:r w:rsidRPr="007B0778">
        <w:rPr>
          <w:rFonts w:asciiTheme="minorEastAsia" w:hAnsiTheme="minorEastAsia" w:cs="Times New Roman" w:hint="eastAsia"/>
          <w:sz w:val="24"/>
          <w:szCs w:val="24"/>
        </w:rPr>
        <w:t>も</w:t>
      </w:r>
      <w:r w:rsidR="00BD5928" w:rsidRPr="007B0778">
        <w:rPr>
          <w:rFonts w:asciiTheme="minorEastAsia" w:hAnsiTheme="minorEastAsia" w:cs="Times New Roman" w:hint="eastAsia"/>
          <w:sz w:val="24"/>
          <w:szCs w:val="24"/>
        </w:rPr>
        <w:t>、旭区役所に補償等の要求はしません。</w:t>
      </w:r>
    </w:p>
    <w:p w14:paraId="62C87B75" w14:textId="5CF60380" w:rsidR="00892245" w:rsidRPr="007B0778" w:rsidRDefault="00892245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3532FC" w14:textId="0C844ADB" w:rsidR="009F2B4F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１　変更したい理由</w:t>
      </w:r>
      <w:r w:rsidR="008E399C" w:rsidRPr="007B077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3F1D493" w14:textId="32133337" w:rsidR="009711DB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5A0A3B1" w14:textId="77777777" w:rsidR="000A5659" w:rsidRPr="007B0778" w:rsidRDefault="000A5659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F74DBDF" w14:textId="77777777" w:rsidR="009711DB" w:rsidRPr="007B0778" w:rsidRDefault="009711DB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  <w:sz w:val="24"/>
          <w:szCs w:val="24"/>
        </w:rPr>
        <w:t>２　変更項目及び内容</w:t>
      </w:r>
      <w:bookmarkStart w:id="1" w:name="_GoBack"/>
      <w:bookmarkEnd w:id="1"/>
    </w:p>
    <w:p w14:paraId="4123FD5C" w14:textId="63CA0B84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835"/>
        <w:gridCol w:w="2835"/>
      </w:tblGrid>
      <w:tr w:rsidR="009711DB" w:rsidRPr="007B0778" w14:paraId="1009B0D4" w14:textId="77777777" w:rsidTr="00DB2338">
        <w:trPr>
          <w:trHeight w:val="794"/>
        </w:trPr>
        <w:tc>
          <w:tcPr>
            <w:tcW w:w="2265" w:type="dxa"/>
            <w:vAlign w:val="center"/>
          </w:tcPr>
          <w:p w14:paraId="1CBB9C4C" w14:textId="7777777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項目</w:t>
            </w:r>
          </w:p>
        </w:tc>
        <w:tc>
          <w:tcPr>
            <w:tcW w:w="2835" w:type="dxa"/>
            <w:vAlign w:val="center"/>
          </w:tcPr>
          <w:p w14:paraId="7F7CA914" w14:textId="3CBDCAC2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2835" w:type="dxa"/>
            <w:vAlign w:val="center"/>
          </w:tcPr>
          <w:p w14:paraId="0734CF84" w14:textId="77777777" w:rsidR="009711DB" w:rsidRPr="007B0778" w:rsidRDefault="009711DB" w:rsidP="009711D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変更後</w:t>
            </w:r>
          </w:p>
        </w:tc>
      </w:tr>
      <w:tr w:rsidR="009711DB" w:rsidRPr="007B0778" w14:paraId="4644E44F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489DB783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目的</w:t>
            </w:r>
          </w:p>
          <w:p w14:paraId="5ED17F7E" w14:textId="6595F394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（事　業）</w:t>
            </w:r>
          </w:p>
        </w:tc>
        <w:tc>
          <w:tcPr>
            <w:tcW w:w="2835" w:type="dxa"/>
          </w:tcPr>
          <w:p w14:paraId="2614F3BF" w14:textId="52974A9E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79A3E" w14:textId="264DCAD8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31290123" w14:textId="77777777" w:rsidTr="0018100E">
        <w:trPr>
          <w:trHeight w:val="7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C8A2" w14:textId="77777777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>使用用途</w:t>
            </w:r>
          </w:p>
          <w:p w14:paraId="5BF795D8" w14:textId="37C5B223" w:rsidR="009711DB" w:rsidRPr="007B0778" w:rsidRDefault="0018100E" w:rsidP="0018100E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2"/>
              </w:rPr>
              <w:t>（形態・数量</w:t>
            </w:r>
            <w:r w:rsidRPr="007B0778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</w:rPr>
              <w:t xml:space="preserve">等）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5EE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BF8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6149ABF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0D1D5F9A" w14:textId="46FD2206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使用図案</w:t>
            </w:r>
          </w:p>
        </w:tc>
        <w:tc>
          <w:tcPr>
            <w:tcW w:w="2835" w:type="dxa"/>
            <w:vAlign w:val="center"/>
          </w:tcPr>
          <w:p w14:paraId="3AE96027" w14:textId="77777777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1A7D67" w14:textId="77777777" w:rsidR="009711DB" w:rsidRPr="007B0778" w:rsidRDefault="009711DB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8100E" w:rsidRPr="007B0778" w14:paraId="32F54260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1CE81F29" w14:textId="7A4DC3ED" w:rsidR="0018100E" w:rsidRPr="007B0778" w:rsidRDefault="0018100E" w:rsidP="0018100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2835" w:type="dxa"/>
            <w:vAlign w:val="center"/>
          </w:tcPr>
          <w:p w14:paraId="100025B7" w14:textId="77777777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38B55" w14:textId="77777777" w:rsidR="0018100E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711DB" w:rsidRPr="007B0778" w14:paraId="20B0B996" w14:textId="77777777" w:rsidTr="0018100E">
        <w:trPr>
          <w:trHeight w:val="794"/>
        </w:trPr>
        <w:tc>
          <w:tcPr>
            <w:tcW w:w="2265" w:type="dxa"/>
            <w:vAlign w:val="center"/>
          </w:tcPr>
          <w:p w14:paraId="6256EA83" w14:textId="6C8B0B5D" w:rsidR="009711DB" w:rsidRPr="007B0778" w:rsidRDefault="0018100E" w:rsidP="008224E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B0778">
              <w:rPr>
                <w:rFonts w:asciiTheme="minorEastAsia" w:hAnsiTheme="minorEastAsia" w:cs="Times New Roman" w:hint="eastAsia"/>
                <w:sz w:val="24"/>
                <w:szCs w:val="24"/>
              </w:rPr>
              <w:t>使用する場所等</w:t>
            </w:r>
          </w:p>
        </w:tc>
        <w:tc>
          <w:tcPr>
            <w:tcW w:w="2835" w:type="dxa"/>
          </w:tcPr>
          <w:p w14:paraId="3B6F7DE1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3CF5DB" w14:textId="77777777" w:rsidR="009711DB" w:rsidRPr="007B0778" w:rsidRDefault="009711DB" w:rsidP="008224E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CC7FF7" w14:textId="526B7E55" w:rsidR="009F2B4F" w:rsidRPr="007B0778" w:rsidRDefault="009F2B4F" w:rsidP="009F2B4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19785CD" w14:textId="39BDF226" w:rsidR="00C635C7" w:rsidRDefault="00C635C7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46FF7D83" w14:textId="77777777" w:rsidR="003A1896" w:rsidRDefault="003A1896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084D6CA0" w14:textId="77777777" w:rsidR="00B4200A" w:rsidRDefault="00B4200A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0CD166DC" w14:textId="77777777" w:rsidR="00A4240D" w:rsidRPr="007B0778" w:rsidRDefault="00A4240D" w:rsidP="009F2B4F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sectPr w:rsidR="00A4240D" w:rsidRPr="007B0778" w:rsidSect="008A4D75"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B89E" w14:textId="77777777" w:rsidR="00EF0C0E" w:rsidRDefault="00EF0C0E" w:rsidP="00725E4E">
      <w:r>
        <w:separator/>
      </w:r>
    </w:p>
  </w:endnote>
  <w:endnote w:type="continuationSeparator" w:id="0">
    <w:p w14:paraId="6681BA11" w14:textId="77777777" w:rsidR="00EF0C0E" w:rsidRDefault="00EF0C0E" w:rsidP="007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2990" w14:textId="77777777" w:rsidR="00EF0C0E" w:rsidRDefault="00EF0C0E" w:rsidP="00725E4E">
      <w:r>
        <w:separator/>
      </w:r>
    </w:p>
  </w:footnote>
  <w:footnote w:type="continuationSeparator" w:id="0">
    <w:p w14:paraId="1BBC77B2" w14:textId="77777777" w:rsidR="00EF0C0E" w:rsidRDefault="00EF0C0E" w:rsidP="007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EF0"/>
    <w:multiLevelType w:val="hybridMultilevel"/>
    <w:tmpl w:val="877AFDB6"/>
    <w:lvl w:ilvl="0" w:tplc="B792EDC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34079"/>
    <w:multiLevelType w:val="hybridMultilevel"/>
    <w:tmpl w:val="1AA0E056"/>
    <w:lvl w:ilvl="0" w:tplc="B2284C4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05F9D"/>
    <w:rsid w:val="00080E62"/>
    <w:rsid w:val="000A5659"/>
    <w:rsid w:val="000B2D2D"/>
    <w:rsid w:val="000B474E"/>
    <w:rsid w:val="000C450D"/>
    <w:rsid w:val="000D2119"/>
    <w:rsid w:val="00100CA3"/>
    <w:rsid w:val="0012351E"/>
    <w:rsid w:val="001562C2"/>
    <w:rsid w:val="0018100E"/>
    <w:rsid w:val="00182784"/>
    <w:rsid w:val="001A415F"/>
    <w:rsid w:val="001D1D1C"/>
    <w:rsid w:val="001F0566"/>
    <w:rsid w:val="00202938"/>
    <w:rsid w:val="00205E2B"/>
    <w:rsid w:val="002204C8"/>
    <w:rsid w:val="002333CE"/>
    <w:rsid w:val="00237547"/>
    <w:rsid w:val="002635D1"/>
    <w:rsid w:val="00263EF7"/>
    <w:rsid w:val="0027249C"/>
    <w:rsid w:val="0028667F"/>
    <w:rsid w:val="00296ABA"/>
    <w:rsid w:val="002B337B"/>
    <w:rsid w:val="002C619A"/>
    <w:rsid w:val="002E0BE7"/>
    <w:rsid w:val="00311193"/>
    <w:rsid w:val="00323B47"/>
    <w:rsid w:val="003249DC"/>
    <w:rsid w:val="00332A16"/>
    <w:rsid w:val="00333426"/>
    <w:rsid w:val="003477C6"/>
    <w:rsid w:val="00375381"/>
    <w:rsid w:val="00382A30"/>
    <w:rsid w:val="003A1896"/>
    <w:rsid w:val="003A4203"/>
    <w:rsid w:val="003B484A"/>
    <w:rsid w:val="003C58A2"/>
    <w:rsid w:val="003D279C"/>
    <w:rsid w:val="003E28F1"/>
    <w:rsid w:val="003E6357"/>
    <w:rsid w:val="003F03C9"/>
    <w:rsid w:val="00413AA7"/>
    <w:rsid w:val="004278AA"/>
    <w:rsid w:val="00432D3E"/>
    <w:rsid w:val="00434303"/>
    <w:rsid w:val="00435007"/>
    <w:rsid w:val="00441526"/>
    <w:rsid w:val="004458E5"/>
    <w:rsid w:val="004510C6"/>
    <w:rsid w:val="0045197E"/>
    <w:rsid w:val="00466432"/>
    <w:rsid w:val="00471C79"/>
    <w:rsid w:val="00474066"/>
    <w:rsid w:val="004811C1"/>
    <w:rsid w:val="00481CC3"/>
    <w:rsid w:val="004A0924"/>
    <w:rsid w:val="004D5310"/>
    <w:rsid w:val="005007EF"/>
    <w:rsid w:val="0050282C"/>
    <w:rsid w:val="005171A2"/>
    <w:rsid w:val="00523495"/>
    <w:rsid w:val="00525D5B"/>
    <w:rsid w:val="0053639D"/>
    <w:rsid w:val="00562F4E"/>
    <w:rsid w:val="00572EE9"/>
    <w:rsid w:val="00591DCF"/>
    <w:rsid w:val="00597F20"/>
    <w:rsid w:val="005C644D"/>
    <w:rsid w:val="005D2E1D"/>
    <w:rsid w:val="005D3565"/>
    <w:rsid w:val="005F0F89"/>
    <w:rsid w:val="006239D8"/>
    <w:rsid w:val="0063003A"/>
    <w:rsid w:val="006421F4"/>
    <w:rsid w:val="00665F26"/>
    <w:rsid w:val="0068076D"/>
    <w:rsid w:val="006919F6"/>
    <w:rsid w:val="00692064"/>
    <w:rsid w:val="00693F1C"/>
    <w:rsid w:val="00695A26"/>
    <w:rsid w:val="00696BD7"/>
    <w:rsid w:val="006A1925"/>
    <w:rsid w:val="006C498D"/>
    <w:rsid w:val="006C4D65"/>
    <w:rsid w:val="006E5112"/>
    <w:rsid w:val="00725E4E"/>
    <w:rsid w:val="007363AD"/>
    <w:rsid w:val="00795A62"/>
    <w:rsid w:val="007A12F2"/>
    <w:rsid w:val="007B0778"/>
    <w:rsid w:val="007B391D"/>
    <w:rsid w:val="007B6130"/>
    <w:rsid w:val="007E4D16"/>
    <w:rsid w:val="00813946"/>
    <w:rsid w:val="00843638"/>
    <w:rsid w:val="008761AE"/>
    <w:rsid w:val="00892245"/>
    <w:rsid w:val="00895756"/>
    <w:rsid w:val="00895F3C"/>
    <w:rsid w:val="008A4D75"/>
    <w:rsid w:val="008B72CB"/>
    <w:rsid w:val="008D61BD"/>
    <w:rsid w:val="008E399C"/>
    <w:rsid w:val="008F4D02"/>
    <w:rsid w:val="008F4F9A"/>
    <w:rsid w:val="008F611B"/>
    <w:rsid w:val="009134CC"/>
    <w:rsid w:val="00927ED4"/>
    <w:rsid w:val="0093393C"/>
    <w:rsid w:val="00946687"/>
    <w:rsid w:val="00967DFF"/>
    <w:rsid w:val="009711DB"/>
    <w:rsid w:val="00974629"/>
    <w:rsid w:val="009A095A"/>
    <w:rsid w:val="009B6FEE"/>
    <w:rsid w:val="009C6399"/>
    <w:rsid w:val="009E5D79"/>
    <w:rsid w:val="009F2B4F"/>
    <w:rsid w:val="009F2D5E"/>
    <w:rsid w:val="00A22D65"/>
    <w:rsid w:val="00A4240D"/>
    <w:rsid w:val="00A46EA1"/>
    <w:rsid w:val="00A57232"/>
    <w:rsid w:val="00A72970"/>
    <w:rsid w:val="00A82E9D"/>
    <w:rsid w:val="00A9408E"/>
    <w:rsid w:val="00AC2927"/>
    <w:rsid w:val="00AC6AAB"/>
    <w:rsid w:val="00AD2CDE"/>
    <w:rsid w:val="00AD6EF3"/>
    <w:rsid w:val="00AD7C2F"/>
    <w:rsid w:val="00B0134C"/>
    <w:rsid w:val="00B029D8"/>
    <w:rsid w:val="00B146F5"/>
    <w:rsid w:val="00B2568D"/>
    <w:rsid w:val="00B2783B"/>
    <w:rsid w:val="00B27879"/>
    <w:rsid w:val="00B4200A"/>
    <w:rsid w:val="00B447B3"/>
    <w:rsid w:val="00B515A7"/>
    <w:rsid w:val="00B63F13"/>
    <w:rsid w:val="00B765E2"/>
    <w:rsid w:val="00B803F0"/>
    <w:rsid w:val="00B84A16"/>
    <w:rsid w:val="00B9382F"/>
    <w:rsid w:val="00BD1338"/>
    <w:rsid w:val="00BD5928"/>
    <w:rsid w:val="00BE7996"/>
    <w:rsid w:val="00BF3AEB"/>
    <w:rsid w:val="00C045E1"/>
    <w:rsid w:val="00C276CB"/>
    <w:rsid w:val="00C635C7"/>
    <w:rsid w:val="00C926C8"/>
    <w:rsid w:val="00CA215A"/>
    <w:rsid w:val="00CC737B"/>
    <w:rsid w:val="00CE150B"/>
    <w:rsid w:val="00CE7A39"/>
    <w:rsid w:val="00D05F86"/>
    <w:rsid w:val="00D060D4"/>
    <w:rsid w:val="00D14B57"/>
    <w:rsid w:val="00D51D14"/>
    <w:rsid w:val="00D638C0"/>
    <w:rsid w:val="00D654FD"/>
    <w:rsid w:val="00DB2338"/>
    <w:rsid w:val="00DB759D"/>
    <w:rsid w:val="00DD173A"/>
    <w:rsid w:val="00E2295B"/>
    <w:rsid w:val="00E23E29"/>
    <w:rsid w:val="00E34382"/>
    <w:rsid w:val="00E4082B"/>
    <w:rsid w:val="00E67138"/>
    <w:rsid w:val="00E90A3D"/>
    <w:rsid w:val="00EA3942"/>
    <w:rsid w:val="00EB52E2"/>
    <w:rsid w:val="00ED06D0"/>
    <w:rsid w:val="00EF0C0E"/>
    <w:rsid w:val="00EF1E17"/>
    <w:rsid w:val="00EF59B2"/>
    <w:rsid w:val="00F0064F"/>
    <w:rsid w:val="00F026B0"/>
    <w:rsid w:val="00F228A1"/>
    <w:rsid w:val="00F2728C"/>
    <w:rsid w:val="00F30EF1"/>
    <w:rsid w:val="00F67D9C"/>
    <w:rsid w:val="00F775A5"/>
    <w:rsid w:val="00F8099D"/>
    <w:rsid w:val="00F86692"/>
    <w:rsid w:val="00F926D2"/>
    <w:rsid w:val="00FA30BE"/>
    <w:rsid w:val="00FC4CF7"/>
    <w:rsid w:val="00FD54B6"/>
    <w:rsid w:val="00FE775B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04F"/>
  <w15:docId w15:val="{8F24A470-103C-4101-8DCF-91B4E8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4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4E"/>
  </w:style>
  <w:style w:type="paragraph" w:styleId="a7">
    <w:name w:val="footer"/>
    <w:basedOn w:val="a"/>
    <w:link w:val="a8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4E"/>
  </w:style>
  <w:style w:type="table" w:styleId="a9">
    <w:name w:val="Table Grid"/>
    <w:basedOn w:val="a1"/>
    <w:uiPriority w:val="59"/>
    <w:rsid w:val="006C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7BEE-014D-406C-B9FA-40B8D43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秀介</dc:creator>
  <cp:lastModifiedBy>小林　英郎</cp:lastModifiedBy>
  <cp:revision>6</cp:revision>
  <cp:lastPrinted>2021-04-21T02:12:00Z</cp:lastPrinted>
  <dcterms:created xsi:type="dcterms:W3CDTF">2021-04-21T02:11:00Z</dcterms:created>
  <dcterms:modified xsi:type="dcterms:W3CDTF">2021-04-30T05:16:00Z</dcterms:modified>
</cp:coreProperties>
</file>